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F3A3DBC27A5C49D9A57459F1D4B3AA03"/>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2949BE" w:rsidP="000E7DFF">
                <w:pPr>
                  <w:pStyle w:val="Titelrubrik"/>
                </w:pPr>
                <w:r>
                  <w:fldChar w:fldCharType="begin"/>
                </w:r>
                <w:r>
                  <w:instrText xml:space="preserve"> DOCPROPERTY  Typrubrik  \* MERGEFORMAT </w:instrText>
                </w:r>
                <w:r>
                  <w:fldChar w:fldCharType="separate"/>
                </w:r>
                <w:r w:rsidR="00392510">
                  <w:t>Redogörelse till riksdagen</w:t>
                </w:r>
                <w:r>
                  <w:fldChar w:fldCharType="end"/>
                </w:r>
              </w:p>
              <w:p w:rsidR="006F2BA6" w:rsidRPr="00BA4BC3" w:rsidRDefault="002949BE" w:rsidP="0039664C">
                <w:pPr>
                  <w:pStyle w:val="Titelrubrik"/>
                </w:pPr>
                <w:r>
                  <w:fldChar w:fldCharType="begin"/>
                </w:r>
                <w:r>
                  <w:instrText xml:space="preserve"> DOCPROPERTY  Dokbeteckning  \* MERGEFORMAT </w:instrText>
                </w:r>
                <w:r>
                  <w:fldChar w:fldCharType="separate"/>
                </w:r>
                <w:r w:rsidR="00392510">
                  <w:t>2016/17:PN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bookmarkStart w:id="0" w:name="_GoBack"/>
            <w:bookmarkEnd w:id="0"/>
          </w:tr>
          <w:tr w:rsidR="006F2BA6" w:rsidTr="009D1CD1">
            <w:trPr>
              <w:cantSplit/>
            </w:trPr>
            <w:tc>
              <w:tcPr>
                <w:tcW w:w="5954" w:type="dxa"/>
                <w:tcBorders>
                  <w:bottom w:val="single" w:sz="4" w:space="0" w:color="auto"/>
                </w:tcBorders>
                <w:tcMar>
                  <w:left w:w="0" w:type="dxa"/>
                  <w:right w:w="0" w:type="dxa"/>
                </w:tcMar>
              </w:tcPr>
              <w:p w:rsidR="006F2BA6" w:rsidRPr="00853EFB" w:rsidRDefault="00E91FA3" w:rsidP="0039664C">
                <w:pPr>
                  <w:pStyle w:val="Titelrubrik2"/>
                </w:pPr>
                <w:fldSimple w:instr=" DOCPROPERTY  Dokrubrik  \* MERGEFORMAT ">
                  <w:r w:rsidR="00392510">
                    <w:t>Verksamhetsredogörelse för Partibidragsnämnden 2016</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2949BE"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4F7883" w:rsidP="00FB5EC9">
      <w:pPr>
        <w:pStyle w:val="Rubrik1"/>
      </w:pPr>
      <w:r>
        <w:rPr>
          <w:rStyle w:val="Kapitelrubrik"/>
        </w:rPr>
        <w:t>Till r</w:t>
      </w:r>
      <w:r w:rsidRPr="004F7883">
        <w:rPr>
          <w:rStyle w:val="Kapitelrubrik"/>
        </w:rPr>
        <w:t>iksdagen</w:t>
      </w:r>
    </w:p>
    <w:p w:rsidR="00417ACB" w:rsidRDefault="004F7883" w:rsidP="00417ACB">
      <w:r w:rsidRPr="004F7883">
        <w:t>Enligt 13 § lagen (2013:353) med instruktion f</w:t>
      </w:r>
      <w:r w:rsidR="00F22DB9">
        <w:t>ör Partibidragsnämnden ska nämn</w:t>
      </w:r>
      <w:r w:rsidRPr="004F7883">
        <w:t>den senast den 22 februari varje år lämna en redogörelse för sin verksamhet under det senaste kalenderåret till riksdagen. Partibidra</w:t>
      </w:r>
      <w:r w:rsidR="00AA4195">
        <w:t>gsnämnden vill därför lämna föl</w:t>
      </w:r>
      <w:r w:rsidRPr="004F7883">
        <w:t>jande verksamhetsredogörelse.</w:t>
      </w:r>
    </w:p>
    <w:p w:rsidR="00417ACB" w:rsidRDefault="004F7883" w:rsidP="004F7883">
      <w:pPr>
        <w:spacing w:before="250"/>
      </w:pPr>
      <w:r w:rsidRPr="004F7883">
        <w:t xml:space="preserve">Stockholm den </w:t>
      </w:r>
      <w:r w:rsidR="00A55001">
        <w:t xml:space="preserve">6 februari </w:t>
      </w:r>
      <w:r w:rsidRPr="004F7883">
        <w:t>201</w:t>
      </w:r>
      <w:r>
        <w:t>7</w:t>
      </w:r>
    </w:p>
    <w:p w:rsidR="00DC701A" w:rsidRPr="00DC701A" w:rsidRDefault="00DC701A" w:rsidP="00DC701A">
      <w:pPr>
        <w:pStyle w:val="Normaltindrag"/>
        <w:spacing w:before="250"/>
        <w:ind w:firstLine="0"/>
      </w:pPr>
      <w:r>
        <w:t xml:space="preserve">För Partibidragsnämnden </w:t>
      </w:r>
    </w:p>
    <w:p w:rsidR="00DB675B" w:rsidRPr="00DB675B" w:rsidRDefault="00DB675B" w:rsidP="00DB675B">
      <w:pPr>
        <w:spacing w:before="840"/>
        <w:rPr>
          <w:i/>
        </w:rPr>
      </w:pPr>
      <w:r w:rsidRPr="00DC701A">
        <w:rPr>
          <w:i/>
        </w:rPr>
        <w:t>Gunnel Wennberg</w:t>
      </w:r>
    </w:p>
    <w:p w:rsidR="000F149C" w:rsidRDefault="00DB675B" w:rsidP="00DB675B">
      <w:pPr>
        <w:spacing w:before="720"/>
        <w:ind w:firstLine="3912"/>
        <w:rPr>
          <w:i/>
        </w:rPr>
      </w:pPr>
      <w:r w:rsidRPr="00DC701A">
        <w:rPr>
          <w:i/>
        </w:rPr>
        <w:t>Feryal Mentes</w:t>
      </w:r>
    </w:p>
    <w:p w:rsidR="008F014E" w:rsidRDefault="008F014E" w:rsidP="008F014E">
      <w:pPr>
        <w:pStyle w:val="Normaltindrag"/>
      </w:pPr>
    </w:p>
    <w:p w:rsidR="008F014E" w:rsidRDefault="008F014E" w:rsidP="008F014E">
      <w:pPr>
        <w:pStyle w:val="Normaltindrag"/>
        <w:sectPr w:rsidR="008F014E"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pPr>
    </w:p>
    <w:p w:rsidR="00C26725" w:rsidRDefault="00C26725" w:rsidP="001B3535">
      <w:pPr>
        <w:pStyle w:val="Rubrik2"/>
      </w:pPr>
      <w:r>
        <w:br w:type="page"/>
      </w:r>
    </w:p>
    <w:p w:rsidR="001B3535" w:rsidRDefault="000005CF" w:rsidP="001B3535">
      <w:pPr>
        <w:pStyle w:val="Rubrik2"/>
      </w:pPr>
      <w:r w:rsidRPr="000005CF">
        <w:lastRenderedPageBreak/>
        <w:t>Nämndens uppgifter</w:t>
      </w:r>
    </w:p>
    <w:p w:rsidR="00743812" w:rsidRDefault="000005CF" w:rsidP="00743812">
      <w:r w:rsidRPr="000005CF">
        <w:t>Nämnden har till uppgift att pröva frågor om stöd enligt lagen (1972:625) om</w:t>
      </w:r>
      <w:r w:rsidR="00F22DB9">
        <w:t xml:space="preserve"> </w:t>
      </w:r>
      <w:r w:rsidRPr="000005CF">
        <w:t>statligt stöd till politiska partier och lagen (2010:473) om statligt stöd till riksdagspartiernas kvinnoorganisationer</w:t>
      </w:r>
      <w:r>
        <w:t>.</w:t>
      </w:r>
    </w:p>
    <w:p w:rsidR="000005CF" w:rsidRDefault="00791F73" w:rsidP="000005CF">
      <w:pPr>
        <w:pStyle w:val="Rubrik2"/>
      </w:pPr>
      <w:r>
        <w:t>Nämndens organisation</w:t>
      </w:r>
    </w:p>
    <w:p w:rsidR="000005CF" w:rsidRDefault="00791F73" w:rsidP="00791F73">
      <w:r>
        <w:t>Grundläggande bestämmelser om nämndens verksamhet och organisation finns i lagen med instruktion för Partibidragsnämnden och i arbetsordningen.</w:t>
      </w:r>
    </w:p>
    <w:p w:rsidR="00791F73" w:rsidRDefault="00791F73" w:rsidP="00791F73">
      <w:pPr>
        <w:pStyle w:val="Normaltindrag"/>
      </w:pPr>
      <w:r w:rsidRPr="00791F73">
        <w:t>Nämnden har en ordförande och två övriga ledamöter som utses av riksdagsstyrelsen för en tid av sex år. Nämnden har också en sekreterare, som utses av nämnden.</w:t>
      </w:r>
    </w:p>
    <w:p w:rsidR="000005CF" w:rsidRDefault="00791F73" w:rsidP="00F90F3A">
      <w:pPr>
        <w:pStyle w:val="Normaltindrag"/>
      </w:pPr>
      <w:r w:rsidRPr="00791F73">
        <w:t xml:space="preserve">Nämnden består av f.d. hovrättspresidenten Gunnel Wennberg, som är ordförande, samt av justitieråden Gudmund Toijer och Mari Andersson. Samtliga förordnanden gäller till och med den 31 mars 2020. Nämndens sekreterare är sedan den 1 oktober 2012 rådmannen Feryal Mentes. </w:t>
      </w:r>
    </w:p>
    <w:p w:rsidR="00474DE2" w:rsidRDefault="00474DE2" w:rsidP="00474DE2">
      <w:pPr>
        <w:pStyle w:val="Rubrik2"/>
      </w:pPr>
      <w:r w:rsidRPr="00474DE2">
        <w:t>Sammanträden</w:t>
      </w:r>
    </w:p>
    <w:p w:rsidR="00474DE2" w:rsidRDefault="00474DE2" w:rsidP="00474DE2">
      <w:r w:rsidRPr="00474DE2">
        <w:t>Nämnden har un</w:t>
      </w:r>
      <w:r>
        <w:t>der året haft två sammanträden.</w:t>
      </w:r>
    </w:p>
    <w:p w:rsidR="00594000" w:rsidRDefault="00594000" w:rsidP="00594000">
      <w:pPr>
        <w:pStyle w:val="Rubrik2"/>
      </w:pPr>
      <w:r w:rsidRPr="00594000">
        <w:t>Beslut om statligt stöd</w:t>
      </w:r>
    </w:p>
    <w:p w:rsidR="00594000" w:rsidRDefault="00594000" w:rsidP="002C516C">
      <w:pPr>
        <w:suppressAutoHyphens/>
      </w:pPr>
      <w:r>
        <w:t xml:space="preserve">Ansökningar om stöd enligt lagen om statligt stöd till politiska partier för tiden den 15 oktober 2016 </w:t>
      </w:r>
      <w:r w:rsidR="003E06C4">
        <w:t>–</w:t>
      </w:r>
      <w:r>
        <w:t xml:space="preserve"> den 14 oktober 2017 kom in från samtliga riksdags</w:t>
      </w:r>
      <w:r w:rsidR="003E06C4">
        <w:softHyphen/>
      </w:r>
      <w:r>
        <w:t>partier och Feministiskt initiativ. Samtliga dessa partier gav även in en för</w:t>
      </w:r>
      <w:r w:rsidR="002C516C">
        <w:softHyphen/>
      </w:r>
      <w:r>
        <w:t>säkran om att partiet eller de som för partiet efter personval utsetts till leda</w:t>
      </w:r>
      <w:r w:rsidR="002C516C">
        <w:softHyphen/>
      </w:r>
      <w:r>
        <w:t>möter eller ersättare för ledamöter av riksdagen eller Europaparlamentet inte tagit emot något anonymt bidrag i den mening som avses i lagen (2014:105) om insyn i finansiering av partier.</w:t>
      </w:r>
    </w:p>
    <w:p w:rsidR="00594000" w:rsidRDefault="00594000" w:rsidP="004D68EE">
      <w:pPr>
        <w:pStyle w:val="Normaltindrag"/>
      </w:pPr>
      <w:r>
        <w:t>Ansökningar om stöd enligt lagen om statligt stöd till riksdagspart</w:t>
      </w:r>
      <w:r w:rsidR="00225F70">
        <w:t>iernas kvinnoorganisationer för</w:t>
      </w:r>
      <w:r>
        <w:t xml:space="preserve"> 2017 kom in från samtliga riksdagspartiers kvinnoorganisationer. Anslagna medel åt kvinnoorganisationerna uppgick till 15 miljoner kronor. </w:t>
      </w:r>
    </w:p>
    <w:p w:rsidR="002D68C1" w:rsidRDefault="00594000" w:rsidP="004D68EE">
      <w:pPr>
        <w:pStyle w:val="Normaltindrag"/>
      </w:pPr>
      <w:r>
        <w:t>Partibidragsnämnden beslutade vid sitt sammanträde den 19 oktober 2016 att bevilja stöd enligt följande</w:t>
      </w:r>
      <w:r w:rsidR="000E2045">
        <w:t>:</w:t>
      </w:r>
    </w:p>
    <w:p w:rsidR="002D68C1" w:rsidRDefault="002D68C1" w:rsidP="002D68C1">
      <w:r>
        <w:br w:type="page"/>
      </w:r>
    </w:p>
    <w:tbl>
      <w:tblPr>
        <w:tblW w:w="5897" w:type="dxa"/>
        <w:tblLayout w:type="fixed"/>
        <w:tblCellMar>
          <w:left w:w="0" w:type="dxa"/>
          <w:right w:w="0" w:type="dxa"/>
        </w:tblCellMar>
        <w:tblLook w:val="04A0" w:firstRow="1" w:lastRow="0" w:firstColumn="1" w:lastColumn="0" w:noHBand="0" w:noVBand="1"/>
      </w:tblPr>
      <w:tblGrid>
        <w:gridCol w:w="4717"/>
        <w:gridCol w:w="1180"/>
      </w:tblGrid>
      <w:tr w:rsidR="00D3691F" w:rsidRPr="004F0959" w:rsidTr="00B96FED">
        <w:tc>
          <w:tcPr>
            <w:tcW w:w="5954" w:type="dxa"/>
            <w:gridSpan w:val="2"/>
            <w:tcBorders>
              <w:top w:val="single" w:sz="4" w:space="0" w:color="auto"/>
              <w:bottom w:val="single" w:sz="2" w:space="0" w:color="auto"/>
            </w:tcBorders>
          </w:tcPr>
          <w:p w:rsidR="00D3691F" w:rsidRPr="004F0959" w:rsidRDefault="00D3691F" w:rsidP="00CF47D5">
            <w:pPr>
              <w:pStyle w:val="Tabell-Kolumnrubrik"/>
            </w:pPr>
            <w:r w:rsidRPr="00F66FBB">
              <w:lastRenderedPageBreak/>
              <w:t>Statligt stöd till politiska partier</w:t>
            </w:r>
          </w:p>
        </w:tc>
      </w:tr>
      <w:tr w:rsidR="00D3691F" w:rsidRPr="00223A28" w:rsidTr="00D3691F">
        <w:tc>
          <w:tcPr>
            <w:tcW w:w="4763" w:type="dxa"/>
            <w:tcBorders>
              <w:top w:val="single" w:sz="2" w:space="0" w:color="auto"/>
            </w:tcBorders>
          </w:tcPr>
          <w:p w:rsidR="00D3691F" w:rsidRPr="00223A28" w:rsidRDefault="00D3691F" w:rsidP="00CF47D5">
            <w:pPr>
              <w:pStyle w:val="Tabell-Text"/>
            </w:pPr>
            <w:r w:rsidRPr="00223A28">
              <w:t xml:space="preserve">Sveriges socialdemokratiska arbetareparti </w:t>
            </w:r>
          </w:p>
        </w:tc>
        <w:tc>
          <w:tcPr>
            <w:tcW w:w="1191" w:type="dxa"/>
            <w:tcBorders>
              <w:top w:val="single" w:sz="2" w:space="0" w:color="auto"/>
            </w:tcBorders>
          </w:tcPr>
          <w:p w:rsidR="00D3691F" w:rsidRPr="00850C39" w:rsidRDefault="00850C39" w:rsidP="00850C39">
            <w:pPr>
              <w:pStyle w:val="Tabell-Text"/>
              <w:jc w:val="right"/>
            </w:pPr>
            <w:r w:rsidRPr="00850C39">
              <w:t>45 313 650 kr</w:t>
            </w:r>
          </w:p>
        </w:tc>
      </w:tr>
      <w:tr w:rsidR="00D3691F" w:rsidRPr="00223A28" w:rsidTr="00D3691F">
        <w:tc>
          <w:tcPr>
            <w:tcW w:w="4763" w:type="dxa"/>
          </w:tcPr>
          <w:p w:rsidR="00D3691F" w:rsidRPr="00223A28" w:rsidRDefault="00D3691F" w:rsidP="00CF47D5">
            <w:pPr>
              <w:pStyle w:val="Tabell-Text"/>
            </w:pPr>
            <w:r w:rsidRPr="00223A28">
              <w:t>Moderata samlingspartiet</w:t>
            </w:r>
          </w:p>
        </w:tc>
        <w:tc>
          <w:tcPr>
            <w:tcW w:w="1191" w:type="dxa"/>
          </w:tcPr>
          <w:p w:rsidR="00D3691F" w:rsidRPr="00850C39" w:rsidRDefault="00850C39" w:rsidP="00850C39">
            <w:pPr>
              <w:pStyle w:val="Tabell-Text"/>
              <w:jc w:val="right"/>
            </w:pPr>
            <w:r w:rsidRPr="00850C39">
              <w:t>37 174 800 kr</w:t>
            </w:r>
          </w:p>
        </w:tc>
      </w:tr>
      <w:tr w:rsidR="00D3691F" w:rsidRPr="00223A28" w:rsidTr="00D3691F">
        <w:tc>
          <w:tcPr>
            <w:tcW w:w="4763" w:type="dxa"/>
          </w:tcPr>
          <w:p w:rsidR="00D3691F" w:rsidRPr="00223A28" w:rsidRDefault="00D3691F" w:rsidP="00CF47D5">
            <w:pPr>
              <w:pStyle w:val="Tabell-Text"/>
            </w:pPr>
            <w:r w:rsidRPr="00223A28">
              <w:t>Sverigedemokraterna</w:t>
            </w:r>
          </w:p>
        </w:tc>
        <w:tc>
          <w:tcPr>
            <w:tcW w:w="1191" w:type="dxa"/>
          </w:tcPr>
          <w:p w:rsidR="00D3691F" w:rsidRPr="00850C39" w:rsidRDefault="00850C39" w:rsidP="00850C39">
            <w:pPr>
              <w:pStyle w:val="Tabell-Text"/>
              <w:jc w:val="right"/>
            </w:pPr>
            <w:r w:rsidRPr="00850C39">
              <w:t>21 659 100 kr</w:t>
            </w:r>
          </w:p>
        </w:tc>
      </w:tr>
      <w:tr w:rsidR="00D3691F" w:rsidRPr="00223A28" w:rsidTr="00D3691F">
        <w:tc>
          <w:tcPr>
            <w:tcW w:w="4763" w:type="dxa"/>
          </w:tcPr>
          <w:p w:rsidR="00D3691F" w:rsidRPr="00223A28" w:rsidRDefault="00D3691F" w:rsidP="00CF47D5">
            <w:pPr>
              <w:pStyle w:val="Tabell-Text"/>
            </w:pPr>
            <w:r w:rsidRPr="00223A28">
              <w:t>Miljöpartiet de gröna</w:t>
            </w:r>
          </w:p>
        </w:tc>
        <w:tc>
          <w:tcPr>
            <w:tcW w:w="1191" w:type="dxa"/>
          </w:tcPr>
          <w:p w:rsidR="00D3691F" w:rsidRPr="00850C39" w:rsidRDefault="00850C39" w:rsidP="00850C39">
            <w:pPr>
              <w:pStyle w:val="Tabell-Text"/>
              <w:jc w:val="right"/>
            </w:pPr>
            <w:r w:rsidRPr="00850C39">
              <w:t>14 544 450 kr</w:t>
            </w:r>
          </w:p>
        </w:tc>
      </w:tr>
      <w:tr w:rsidR="00D3691F" w:rsidRPr="00223A28" w:rsidTr="00D3691F">
        <w:tc>
          <w:tcPr>
            <w:tcW w:w="4763" w:type="dxa"/>
          </w:tcPr>
          <w:p w:rsidR="00D3691F" w:rsidRPr="00223A28" w:rsidRDefault="00D3691F" w:rsidP="00CF47D5">
            <w:pPr>
              <w:pStyle w:val="Tabell-Text"/>
            </w:pPr>
            <w:r w:rsidRPr="00223A28">
              <w:t>Centerpartiet</w:t>
            </w:r>
          </w:p>
        </w:tc>
        <w:tc>
          <w:tcPr>
            <w:tcW w:w="1191" w:type="dxa"/>
          </w:tcPr>
          <w:p w:rsidR="00D3691F" w:rsidRPr="00850C39" w:rsidRDefault="00850C39" w:rsidP="00850C39">
            <w:pPr>
              <w:pStyle w:val="Tabell-Text"/>
              <w:jc w:val="right"/>
            </w:pPr>
            <w:r w:rsidRPr="00850C39">
              <w:t>13 670 400 kr</w:t>
            </w:r>
          </w:p>
        </w:tc>
      </w:tr>
      <w:tr w:rsidR="00D3691F" w:rsidRPr="00223A28" w:rsidTr="00D3691F">
        <w:tc>
          <w:tcPr>
            <w:tcW w:w="4763" w:type="dxa"/>
          </w:tcPr>
          <w:p w:rsidR="00D3691F" w:rsidRPr="00223A28" w:rsidRDefault="00D3691F" w:rsidP="00CF47D5">
            <w:pPr>
              <w:pStyle w:val="Tabell-Text"/>
            </w:pPr>
            <w:r w:rsidRPr="00223A28">
              <w:t>Vänsterpartiet</w:t>
            </w:r>
          </w:p>
        </w:tc>
        <w:tc>
          <w:tcPr>
            <w:tcW w:w="1191" w:type="dxa"/>
          </w:tcPr>
          <w:p w:rsidR="00D3691F" w:rsidRPr="00850C39" w:rsidRDefault="00850C39" w:rsidP="00850C39">
            <w:pPr>
              <w:pStyle w:val="Tabell-Text"/>
              <w:jc w:val="right"/>
            </w:pPr>
            <w:r w:rsidRPr="00850C39">
              <w:t>13 312 800 kr</w:t>
            </w:r>
          </w:p>
        </w:tc>
      </w:tr>
      <w:tr w:rsidR="00D3691F" w:rsidRPr="00223A28" w:rsidTr="00D3691F">
        <w:tc>
          <w:tcPr>
            <w:tcW w:w="4763" w:type="dxa"/>
          </w:tcPr>
          <w:p w:rsidR="00D3691F" w:rsidRPr="00223A28" w:rsidRDefault="00D3691F" w:rsidP="00CF47D5">
            <w:pPr>
              <w:pStyle w:val="Tabell-Text"/>
            </w:pPr>
            <w:r w:rsidRPr="00223A28">
              <w:t>Liberalerna</w:t>
            </w:r>
          </w:p>
        </w:tc>
        <w:tc>
          <w:tcPr>
            <w:tcW w:w="1191" w:type="dxa"/>
          </w:tcPr>
          <w:p w:rsidR="00D3691F" w:rsidRPr="00850C39" w:rsidRDefault="00850C39" w:rsidP="00850C39">
            <w:pPr>
              <w:pStyle w:val="Tabell-Text"/>
              <w:jc w:val="right"/>
            </w:pPr>
            <w:r w:rsidRPr="00850C39">
              <w:t>12 930 900 kr</w:t>
            </w:r>
          </w:p>
        </w:tc>
      </w:tr>
      <w:tr w:rsidR="00D3691F" w:rsidRPr="00223A28" w:rsidTr="00D3691F">
        <w:tc>
          <w:tcPr>
            <w:tcW w:w="4763" w:type="dxa"/>
          </w:tcPr>
          <w:p w:rsidR="00D3691F" w:rsidRPr="00223A28" w:rsidRDefault="00D3691F" w:rsidP="00CF47D5">
            <w:pPr>
              <w:pStyle w:val="Tabell-Text"/>
            </w:pPr>
            <w:r w:rsidRPr="00223A28">
              <w:t>Kristdemokraterna</w:t>
            </w:r>
          </w:p>
        </w:tc>
        <w:tc>
          <w:tcPr>
            <w:tcW w:w="1191" w:type="dxa"/>
          </w:tcPr>
          <w:p w:rsidR="00D3691F" w:rsidRPr="00850C39" w:rsidRDefault="00850C39" w:rsidP="00850C39">
            <w:pPr>
              <w:pStyle w:val="Tabell-Text"/>
              <w:jc w:val="right"/>
            </w:pPr>
            <w:r w:rsidRPr="00850C39">
              <w:t>11 858 100 kr</w:t>
            </w:r>
          </w:p>
        </w:tc>
      </w:tr>
      <w:tr w:rsidR="00D3691F" w:rsidRPr="00223A28" w:rsidTr="00D3691F">
        <w:tc>
          <w:tcPr>
            <w:tcW w:w="4763" w:type="dxa"/>
          </w:tcPr>
          <w:p w:rsidR="00D3691F" w:rsidRPr="00223A28" w:rsidRDefault="00D3691F" w:rsidP="00CF47D5">
            <w:pPr>
              <w:pStyle w:val="Tabell-Text"/>
            </w:pPr>
            <w:r w:rsidRPr="00223A28">
              <w:t xml:space="preserve">Feministiskt initiativ </w:t>
            </w:r>
          </w:p>
        </w:tc>
        <w:tc>
          <w:tcPr>
            <w:tcW w:w="1191" w:type="dxa"/>
          </w:tcPr>
          <w:p w:rsidR="00D3691F" w:rsidRPr="00850C39" w:rsidRDefault="00850C39" w:rsidP="00850C39">
            <w:pPr>
              <w:pStyle w:val="Tabell-Text"/>
              <w:jc w:val="right"/>
            </w:pPr>
            <w:r w:rsidRPr="00850C39">
              <w:t>1 666 500 kr</w:t>
            </w:r>
          </w:p>
        </w:tc>
      </w:tr>
      <w:tr w:rsidR="00D3691F" w:rsidRPr="00850C39" w:rsidTr="00D3691F">
        <w:tc>
          <w:tcPr>
            <w:tcW w:w="4763" w:type="dxa"/>
            <w:tcBorders>
              <w:bottom w:val="single" w:sz="2" w:space="0" w:color="auto"/>
            </w:tcBorders>
          </w:tcPr>
          <w:p w:rsidR="00D3691F" w:rsidRPr="00223A28" w:rsidRDefault="00D3691F" w:rsidP="00CF47D5">
            <w:pPr>
              <w:pStyle w:val="Tabell-Text"/>
              <w:rPr>
                <w:b/>
              </w:rPr>
            </w:pPr>
            <w:r w:rsidRPr="00223A28">
              <w:rPr>
                <w:b/>
              </w:rPr>
              <w:t>Totalt</w:t>
            </w:r>
          </w:p>
        </w:tc>
        <w:tc>
          <w:tcPr>
            <w:tcW w:w="1191" w:type="dxa"/>
            <w:tcBorders>
              <w:bottom w:val="single" w:sz="2" w:space="0" w:color="auto"/>
            </w:tcBorders>
          </w:tcPr>
          <w:p w:rsidR="00D3691F" w:rsidRPr="00850C39" w:rsidRDefault="00850C39" w:rsidP="00850C39">
            <w:pPr>
              <w:pStyle w:val="Tabell-Text"/>
              <w:jc w:val="right"/>
              <w:rPr>
                <w:b/>
              </w:rPr>
            </w:pPr>
            <w:r w:rsidRPr="00850C39">
              <w:rPr>
                <w:b/>
              </w:rPr>
              <w:t>172 130 700 kr</w:t>
            </w:r>
          </w:p>
        </w:tc>
      </w:tr>
    </w:tbl>
    <w:p w:rsidR="00895046" w:rsidRDefault="00895046" w:rsidP="002D68C1">
      <w:pPr>
        <w:pStyle w:val="Normaltindrag"/>
        <w:rPr>
          <w:u w:val="single"/>
        </w:rPr>
      </w:pPr>
    </w:p>
    <w:tbl>
      <w:tblPr>
        <w:tblW w:w="5897" w:type="dxa"/>
        <w:tblLayout w:type="fixed"/>
        <w:tblCellMar>
          <w:left w:w="0" w:type="dxa"/>
          <w:right w:w="0" w:type="dxa"/>
        </w:tblCellMar>
        <w:tblLook w:val="04A0" w:firstRow="1" w:lastRow="0" w:firstColumn="1" w:lastColumn="0" w:noHBand="0" w:noVBand="1"/>
      </w:tblPr>
      <w:tblGrid>
        <w:gridCol w:w="4717"/>
        <w:gridCol w:w="1180"/>
      </w:tblGrid>
      <w:tr w:rsidR="00581E76" w:rsidRPr="004F0959" w:rsidTr="00581E76">
        <w:tc>
          <w:tcPr>
            <w:tcW w:w="5897" w:type="dxa"/>
            <w:gridSpan w:val="2"/>
            <w:tcBorders>
              <w:top w:val="single" w:sz="2" w:space="0" w:color="auto"/>
              <w:bottom w:val="single" w:sz="2" w:space="0" w:color="auto"/>
            </w:tcBorders>
          </w:tcPr>
          <w:p w:rsidR="00581E76" w:rsidRPr="004F0959" w:rsidRDefault="00581E76" w:rsidP="00CF47D5">
            <w:pPr>
              <w:pStyle w:val="Tabell-Kolumnrubrik"/>
            </w:pPr>
            <w:r w:rsidRPr="00581E76">
              <w:t>Statligt stöd till riksdagspartiernas kvinnoorganisationer</w:t>
            </w:r>
          </w:p>
        </w:tc>
      </w:tr>
      <w:tr w:rsidR="00581E76" w:rsidRPr="00223A28" w:rsidTr="00581E76">
        <w:tc>
          <w:tcPr>
            <w:tcW w:w="4717" w:type="dxa"/>
            <w:tcBorders>
              <w:top w:val="single" w:sz="2" w:space="0" w:color="auto"/>
            </w:tcBorders>
          </w:tcPr>
          <w:p w:rsidR="00581E76" w:rsidRPr="00223A28" w:rsidRDefault="00581E76" w:rsidP="00CF47D5">
            <w:pPr>
              <w:pStyle w:val="Tabell-Text"/>
            </w:pPr>
            <w:r>
              <w:t>Sveriges socialdemokratiska kvinnoförbund</w:t>
            </w:r>
          </w:p>
        </w:tc>
        <w:tc>
          <w:tcPr>
            <w:tcW w:w="1180" w:type="dxa"/>
            <w:tcBorders>
              <w:top w:val="single" w:sz="2" w:space="0" w:color="auto"/>
            </w:tcBorders>
          </w:tcPr>
          <w:p w:rsidR="00581E76" w:rsidRPr="00C003EA" w:rsidRDefault="00581E76" w:rsidP="00C003EA">
            <w:pPr>
              <w:pStyle w:val="Tabell-Text"/>
              <w:jc w:val="right"/>
            </w:pPr>
            <w:r w:rsidRPr="00C003EA">
              <w:t>3 216 670 kr</w:t>
            </w:r>
          </w:p>
        </w:tc>
      </w:tr>
      <w:tr w:rsidR="00581E76" w:rsidRPr="00223A28" w:rsidTr="00581E76">
        <w:tc>
          <w:tcPr>
            <w:tcW w:w="4717" w:type="dxa"/>
          </w:tcPr>
          <w:p w:rsidR="00581E76" w:rsidRPr="00223A28" w:rsidRDefault="00581E76" w:rsidP="00CF47D5">
            <w:pPr>
              <w:pStyle w:val="Tabell-Text"/>
            </w:pPr>
            <w:r>
              <w:t>Moderata samlingspartiet</w:t>
            </w:r>
          </w:p>
        </w:tc>
        <w:tc>
          <w:tcPr>
            <w:tcW w:w="1180" w:type="dxa"/>
          </w:tcPr>
          <w:p w:rsidR="00581E76" w:rsidRPr="00C003EA" w:rsidRDefault="00581E76" w:rsidP="00C003EA">
            <w:pPr>
              <w:pStyle w:val="Tabell-Text"/>
              <w:jc w:val="right"/>
            </w:pPr>
            <w:r w:rsidRPr="00C003EA">
              <w:t>2 655 810 kr</w:t>
            </w:r>
          </w:p>
        </w:tc>
      </w:tr>
      <w:tr w:rsidR="00581E76" w:rsidRPr="00223A28" w:rsidTr="00581E76">
        <w:tc>
          <w:tcPr>
            <w:tcW w:w="4717" w:type="dxa"/>
          </w:tcPr>
          <w:p w:rsidR="00581E76" w:rsidRPr="00223A28" w:rsidRDefault="00581E76" w:rsidP="00CF47D5">
            <w:pPr>
              <w:pStyle w:val="Tabell-Text"/>
            </w:pPr>
            <w:r>
              <w:t>Sverigedemokraternas kvinnoförbund</w:t>
            </w:r>
          </w:p>
        </w:tc>
        <w:tc>
          <w:tcPr>
            <w:tcW w:w="1180" w:type="dxa"/>
          </w:tcPr>
          <w:p w:rsidR="00581E76" w:rsidRPr="00C003EA" w:rsidRDefault="00581E76" w:rsidP="00C003EA">
            <w:pPr>
              <w:pStyle w:val="Tabell-Text"/>
              <w:jc w:val="right"/>
            </w:pPr>
            <w:r w:rsidRPr="00C003EA">
              <w:t>1 978 910 kr</w:t>
            </w:r>
          </w:p>
        </w:tc>
      </w:tr>
      <w:tr w:rsidR="00581E76" w:rsidRPr="00223A28" w:rsidTr="00581E76">
        <w:tc>
          <w:tcPr>
            <w:tcW w:w="4717" w:type="dxa"/>
          </w:tcPr>
          <w:p w:rsidR="00581E76" w:rsidRPr="00223A28" w:rsidRDefault="00581E76" w:rsidP="00CF47D5">
            <w:pPr>
              <w:pStyle w:val="Tabell-Text"/>
            </w:pPr>
            <w:r>
              <w:t>Miljöpartiet de gröna</w:t>
            </w:r>
          </w:p>
        </w:tc>
        <w:tc>
          <w:tcPr>
            <w:tcW w:w="1180" w:type="dxa"/>
          </w:tcPr>
          <w:p w:rsidR="00581E76" w:rsidRPr="00C003EA" w:rsidRDefault="00C003EA" w:rsidP="00C003EA">
            <w:pPr>
              <w:pStyle w:val="Tabell-Text"/>
              <w:jc w:val="right"/>
            </w:pPr>
            <w:r w:rsidRPr="00C003EA">
              <w:t>1 514 750 kr</w:t>
            </w:r>
          </w:p>
        </w:tc>
      </w:tr>
      <w:tr w:rsidR="00581E76" w:rsidRPr="00223A28" w:rsidTr="00581E76">
        <w:tc>
          <w:tcPr>
            <w:tcW w:w="4717" w:type="dxa"/>
          </w:tcPr>
          <w:p w:rsidR="00581E76" w:rsidRPr="00223A28" w:rsidRDefault="00581E76" w:rsidP="00CF47D5">
            <w:pPr>
              <w:pStyle w:val="Tabell-Text"/>
            </w:pPr>
            <w:r>
              <w:t>Centerkvinnorna</w:t>
            </w:r>
          </w:p>
        </w:tc>
        <w:tc>
          <w:tcPr>
            <w:tcW w:w="1180" w:type="dxa"/>
          </w:tcPr>
          <w:p w:rsidR="00581E76" w:rsidRPr="00C003EA" w:rsidRDefault="00C003EA" w:rsidP="00C003EA">
            <w:pPr>
              <w:pStyle w:val="Tabell-Text"/>
              <w:jc w:val="right"/>
            </w:pPr>
            <w:r w:rsidRPr="00C003EA">
              <w:t>1 456 730 kr</w:t>
            </w:r>
          </w:p>
        </w:tc>
      </w:tr>
      <w:tr w:rsidR="00581E76" w:rsidRPr="00223A28" w:rsidTr="00581E76">
        <w:tc>
          <w:tcPr>
            <w:tcW w:w="4717" w:type="dxa"/>
          </w:tcPr>
          <w:p w:rsidR="00581E76" w:rsidRPr="00223A28" w:rsidRDefault="00581E76" w:rsidP="00CF47D5">
            <w:pPr>
              <w:pStyle w:val="Tabell-Text"/>
            </w:pPr>
            <w:r w:rsidRPr="00223A28">
              <w:t>Vänsterpartiet</w:t>
            </w:r>
          </w:p>
        </w:tc>
        <w:tc>
          <w:tcPr>
            <w:tcW w:w="1180" w:type="dxa"/>
          </w:tcPr>
          <w:p w:rsidR="00581E76" w:rsidRPr="00C003EA" w:rsidRDefault="00C003EA" w:rsidP="00C003EA">
            <w:pPr>
              <w:pStyle w:val="Tabell-Text"/>
              <w:jc w:val="right"/>
            </w:pPr>
            <w:r w:rsidRPr="00C003EA">
              <w:t xml:space="preserve">1 437 390 kr </w:t>
            </w:r>
          </w:p>
        </w:tc>
      </w:tr>
      <w:tr w:rsidR="00581E76" w:rsidRPr="00223A28" w:rsidTr="00581E76">
        <w:tc>
          <w:tcPr>
            <w:tcW w:w="4717" w:type="dxa"/>
          </w:tcPr>
          <w:p w:rsidR="00581E76" w:rsidRPr="00223A28" w:rsidRDefault="00581E76" w:rsidP="00CF47D5">
            <w:pPr>
              <w:pStyle w:val="Tabell-Text"/>
            </w:pPr>
            <w:r>
              <w:t>Liberala kvinnor</w:t>
            </w:r>
          </w:p>
        </w:tc>
        <w:tc>
          <w:tcPr>
            <w:tcW w:w="1180" w:type="dxa"/>
          </w:tcPr>
          <w:p w:rsidR="00581E76" w:rsidRPr="00C003EA" w:rsidRDefault="00C003EA" w:rsidP="00C003EA">
            <w:pPr>
              <w:pStyle w:val="Tabell-Text"/>
              <w:jc w:val="right"/>
            </w:pPr>
            <w:r w:rsidRPr="00C003EA">
              <w:t>1 398 710 kr</w:t>
            </w:r>
          </w:p>
        </w:tc>
      </w:tr>
      <w:tr w:rsidR="00581E76" w:rsidRPr="00223A28" w:rsidTr="00581E76">
        <w:tc>
          <w:tcPr>
            <w:tcW w:w="4717" w:type="dxa"/>
          </w:tcPr>
          <w:p w:rsidR="00581E76" w:rsidRPr="00223A28" w:rsidRDefault="00581E76" w:rsidP="00CF47D5">
            <w:pPr>
              <w:pStyle w:val="Tabell-Text"/>
            </w:pPr>
            <w:r>
              <w:t>Kristdemokratiska kvinnoförbundet</w:t>
            </w:r>
          </w:p>
        </w:tc>
        <w:tc>
          <w:tcPr>
            <w:tcW w:w="1180" w:type="dxa"/>
          </w:tcPr>
          <w:p w:rsidR="00581E76" w:rsidRPr="00C003EA" w:rsidRDefault="00C003EA" w:rsidP="00C003EA">
            <w:pPr>
              <w:pStyle w:val="Tabell-Text"/>
              <w:jc w:val="right"/>
            </w:pPr>
            <w:r w:rsidRPr="00C003EA">
              <w:t>1 340 690 kr</w:t>
            </w:r>
          </w:p>
        </w:tc>
      </w:tr>
      <w:tr w:rsidR="00581E76" w:rsidRPr="00850C39" w:rsidTr="00581E76">
        <w:tc>
          <w:tcPr>
            <w:tcW w:w="4717" w:type="dxa"/>
            <w:tcBorders>
              <w:bottom w:val="single" w:sz="2" w:space="0" w:color="auto"/>
            </w:tcBorders>
          </w:tcPr>
          <w:p w:rsidR="00581E76" w:rsidRPr="00223A28" w:rsidRDefault="00581E76" w:rsidP="00CF47D5">
            <w:pPr>
              <w:pStyle w:val="Tabell-Text"/>
              <w:rPr>
                <w:b/>
              </w:rPr>
            </w:pPr>
            <w:r w:rsidRPr="00223A28">
              <w:rPr>
                <w:b/>
              </w:rPr>
              <w:t>Totalt</w:t>
            </w:r>
          </w:p>
        </w:tc>
        <w:tc>
          <w:tcPr>
            <w:tcW w:w="1180" w:type="dxa"/>
            <w:tcBorders>
              <w:bottom w:val="single" w:sz="2" w:space="0" w:color="auto"/>
            </w:tcBorders>
          </w:tcPr>
          <w:p w:rsidR="00581E76" w:rsidRPr="00C003EA" w:rsidRDefault="00C003EA" w:rsidP="00C003EA">
            <w:pPr>
              <w:pStyle w:val="Tabell-Text"/>
              <w:jc w:val="right"/>
              <w:rPr>
                <w:b/>
                <w:bCs/>
              </w:rPr>
            </w:pPr>
            <w:r w:rsidRPr="00C003EA">
              <w:rPr>
                <w:b/>
                <w:bCs/>
              </w:rPr>
              <w:t>14 999 660 kr</w:t>
            </w:r>
          </w:p>
        </w:tc>
      </w:tr>
    </w:tbl>
    <w:p w:rsidR="00E33CC9" w:rsidRDefault="00E33CC9" w:rsidP="00E33CC9">
      <w:pPr>
        <w:pStyle w:val="Rubrik2"/>
      </w:pPr>
      <w:r w:rsidRPr="00E33CC9">
        <w:t>Riksdagsförvaltningens kanslistöd till Partibidragsnämnden</w:t>
      </w:r>
    </w:p>
    <w:p w:rsidR="00F22DB9" w:rsidRDefault="00CD6A37" w:rsidP="00CD6A37">
      <w:pPr>
        <w:suppressAutoHyphens/>
      </w:pPr>
      <w:r>
        <w:t>Enligt 1 § tredje stycket lagen (2011:745) med instruktion för Riksdagsför</w:t>
      </w:r>
      <w:r>
        <w:softHyphen/>
        <w:t>valtningen ska förvaltningen biträda bl.a. Partibidragsnämnden i vissa avseen</w:t>
      </w:r>
      <w:r>
        <w:softHyphen/>
        <w:t xml:space="preserve">den. Enligt 2 § 5 och 7–8 ska förvaltningen bl.a. </w:t>
      </w:r>
    </w:p>
    <w:p w:rsidR="00F22DB9" w:rsidRDefault="00CD6A37" w:rsidP="00225F70">
      <w:pPr>
        <w:pStyle w:val="Punktlistabomb"/>
      </w:pPr>
      <w:r>
        <w:t>ansvara för löner,</w:t>
      </w:r>
      <w:r w:rsidR="00F22DB9">
        <w:t xml:space="preserve"> </w:t>
      </w:r>
      <w:r>
        <w:t xml:space="preserve">arvoden och andra ersättningar till arbetstagare och </w:t>
      </w:r>
      <w:r w:rsidR="00952B06">
        <w:br/>
      </w:r>
      <w:r>
        <w:t>arvodesberättigade hos riksdagens nämn</w:t>
      </w:r>
      <w:r w:rsidR="00A01B86">
        <w:softHyphen/>
      </w:r>
      <w:r>
        <w:t xml:space="preserve">der, </w:t>
      </w:r>
    </w:p>
    <w:p w:rsidR="00F22DB9" w:rsidRDefault="00CD6A37" w:rsidP="00225F70">
      <w:pPr>
        <w:pStyle w:val="Punktlistabomb"/>
      </w:pPr>
      <w:r>
        <w:t>svara för de utbetalningar som följer av beslut av riksdagens nämnd</w:t>
      </w:r>
      <w:r>
        <w:softHyphen/>
        <w:t>myn</w:t>
      </w:r>
      <w:r w:rsidR="00A01B86">
        <w:softHyphen/>
      </w:r>
      <w:r>
        <w:t>digheter, om kostnaderna ska belasta anslag som anvisats till förvaltningen, samt</w:t>
      </w:r>
    </w:p>
    <w:p w:rsidR="00F22DB9" w:rsidRDefault="00CD6A37" w:rsidP="00225F70">
      <w:pPr>
        <w:pStyle w:val="Punktlistabomb"/>
      </w:pPr>
      <w:r>
        <w:t>utföra ekonomiadministrativa uppgifter för riksdagens nämndmyndig</w:t>
      </w:r>
      <w:r w:rsidR="00225F70">
        <w:softHyphen/>
      </w:r>
      <w:r>
        <w:t xml:space="preserve">heter. </w:t>
      </w:r>
    </w:p>
    <w:p w:rsidR="00CD6A37" w:rsidRDefault="00CD6A37" w:rsidP="00F22DB9">
      <w:pPr>
        <w:suppressAutoHyphens/>
      </w:pPr>
      <w:r>
        <w:t>Enligt 7 a § samma lag ska Riksdagsförvaltningen träffa en överenskommelse med var och en av riksdagens nämndmyndigheter om förvaltningens kansli</w:t>
      </w:r>
      <w:r w:rsidR="00952B06">
        <w:softHyphen/>
      </w:r>
      <w:r>
        <w:t xml:space="preserve">stöd till nämndmyndigheten. </w:t>
      </w:r>
    </w:p>
    <w:p w:rsidR="00CD6A37" w:rsidRDefault="00CD6A37" w:rsidP="00CD6A37">
      <w:pPr>
        <w:pStyle w:val="Normaltindrag"/>
      </w:pPr>
      <w:r>
        <w:t>En skriftlig överenskommelse om kanslistöd mellan Riksdagsförvaltningen och Partibidragsnämnden träffades den 7 maj 2015. Överenskommelsen har förlängts automatiskt med ytterligare ett kalenderår</w:t>
      </w:r>
      <w:r w:rsidR="00A55001">
        <w:t>, vilket den gör om inte en part säger upp den inom en viss tid</w:t>
      </w:r>
      <w:r>
        <w:t xml:space="preserve">. </w:t>
      </w:r>
    </w:p>
    <w:p w:rsidR="00E33CC9" w:rsidRDefault="00CD6A37" w:rsidP="00CD6A37">
      <w:pPr>
        <w:pStyle w:val="Normaltindrag"/>
      </w:pPr>
      <w:r>
        <w:lastRenderedPageBreak/>
        <w:t>Företrädare för Riksdagsförvaltningen samt Partibidragsnämndens ordförande och sekreterare h</w:t>
      </w:r>
      <w:r w:rsidR="00A55001">
        <w:t xml:space="preserve">öll </w:t>
      </w:r>
      <w:r>
        <w:t>den 20 december 2016 ett uppföljningsmöte för att diskutera innehållet i den nuvarande överenskommelsen. Nämndens uppfattning är att det befintliga kanslistödet fungerar väl.</w:t>
      </w:r>
    </w:p>
    <w:p w:rsidR="00236012" w:rsidRDefault="00236012" w:rsidP="00236012">
      <w:pPr>
        <w:pStyle w:val="Rubrik2"/>
      </w:pPr>
      <w:r>
        <w:t>Partibidragsnämndens kostnader</w:t>
      </w:r>
    </w:p>
    <w:p w:rsidR="00594000" w:rsidRDefault="00236012" w:rsidP="00A20D12">
      <w:pPr>
        <w:suppressAutoHyphens/>
      </w:pPr>
      <w:r w:rsidRPr="00236012">
        <w:t>Kostnaderna för nämndens verksamhet betalas frå</w:t>
      </w:r>
      <w:r>
        <w:t>n anslag</w:t>
      </w:r>
      <w:r w:rsidR="00A55001">
        <w:t>et</w:t>
      </w:r>
      <w:r>
        <w:t xml:space="preserve"> 2:2 Riksdagens förvalt</w:t>
      </w:r>
      <w:r w:rsidRPr="00236012">
        <w:t>ningsanslag under utgiftsområde 1. Under verksamhetsåret uppgick kostnaderna för nämnden till 152</w:t>
      </w:r>
      <w:r w:rsidR="001E2BBC">
        <w:t> </w:t>
      </w:r>
      <w:r w:rsidRPr="00236012">
        <w:t>257 kr</w:t>
      </w:r>
      <w:r w:rsidR="00A55001">
        <w:t>onor</w:t>
      </w:r>
      <w:r w:rsidRPr="00236012">
        <w:t>. För verksamhetsåret 2015 uppgick kostnaderna till 154</w:t>
      </w:r>
      <w:r>
        <w:t> </w:t>
      </w:r>
      <w:r w:rsidRPr="00236012">
        <w:t>800 kr</w:t>
      </w:r>
      <w:r w:rsidR="00A55001">
        <w:t>onor</w:t>
      </w:r>
      <w:r w:rsidRPr="00236012">
        <w:t>.</w:t>
      </w:r>
    </w:p>
    <w:p w:rsidR="00A20D12" w:rsidRDefault="00A20D12" w:rsidP="00A20D12">
      <w:pPr>
        <w:pStyle w:val="Rubrik2"/>
      </w:pPr>
      <w:r>
        <w:t>Lagstiftningen om anonyma bidrag till politiska partier</w:t>
      </w:r>
    </w:p>
    <w:p w:rsidR="00A20D12" w:rsidRDefault="00A20D12" w:rsidP="00A20D12">
      <w:r>
        <w:t xml:space="preserve">I lagen om statligt stöd till politiska partier infördes den 1 april 2014 en skyldighet för partierna att till sina ansökningar även bifoga en försäkran av partiet om att partiet eller de som för partiet efter personval har utsetts till ledamöter eller ersättare för ledamöter av riksdagen eller Europaparlamentet inte har tagit emot något anonymt bidrag i den mening som avses i lagen om insyn i finansiering av partier. Konsekvensen av att en sådan försäkran inte biläggs ansökan är enligt dessa regler att partiet inte får beviljas statligt stöd. Reglerna tillämpades första gången i samband med ansökan om statligt stöd för stödåret som inleddes den 15 oktober 2015. </w:t>
      </w:r>
    </w:p>
    <w:p w:rsidR="00A20D12" w:rsidRDefault="00A20D12" w:rsidP="00A20D12">
      <w:pPr>
        <w:pStyle w:val="Normaltindrag"/>
      </w:pPr>
      <w:r>
        <w:t>Kommittén om insyn i finansiering av partier</w:t>
      </w:r>
      <w:r w:rsidR="00A55001">
        <w:t xml:space="preserve"> h</w:t>
      </w:r>
      <w:r>
        <w:t>ar haft till uppgift att analysera vissa frågor om insyn i partiers och valkandidaters finansiering</w:t>
      </w:r>
      <w:r w:rsidR="00A55001">
        <w:t xml:space="preserve">. I </w:t>
      </w:r>
      <w:r>
        <w:t>oktober 2016 redovisa</w:t>
      </w:r>
      <w:r w:rsidR="00A55001">
        <w:t xml:space="preserve">de kommittén </w:t>
      </w:r>
      <w:r>
        <w:t xml:space="preserve">sitt uppdrag i betänkandet Ökad insyn i partiers finansiering </w:t>
      </w:r>
      <w:r w:rsidR="008539E3">
        <w:t>–</w:t>
      </w:r>
      <w:r>
        <w:t xml:space="preserve"> ett utbyggt regelverk (SOU</w:t>
      </w:r>
      <w:r w:rsidR="00A55001">
        <w:t xml:space="preserve"> </w:t>
      </w:r>
      <w:r>
        <w:t>2016:74). Kommittén föreslår bl.a. att det inte längre ska vara en förutsättning för rätt till stöd enligt lagen om statligt stöd till politiska partier att partiet, en ledamot eller en ersättare för en ledamot inte har tagit emot anonyma bidrag. Reglerna föreslås träda i kraft den 1 jan</w:t>
      </w:r>
      <w:r w:rsidR="008539E3">
        <w:softHyphen/>
      </w:r>
      <w:r>
        <w:t xml:space="preserve">uari 2018 och tillämpas på ansökningar till Partibidragsnämnden som avser stödåret som inleds den 15 oktober 2018. </w:t>
      </w:r>
    </w:p>
    <w:p w:rsidR="00A20D12" w:rsidRDefault="00A20D12" w:rsidP="00A20D12">
      <w:pPr>
        <w:pStyle w:val="Normaltindrag"/>
      </w:pPr>
      <w:r>
        <w:t xml:space="preserve">Partibidragsnämnden har av Justitiedepartementet inbjudits att senast den 10 februari 2017 lämna synpunkter på remissen av betänkandet.  </w:t>
      </w:r>
    </w:p>
    <w:p w:rsidR="00B0458A" w:rsidRDefault="00B0458A" w:rsidP="00B0458A">
      <w:pPr>
        <w:pStyle w:val="Rubrik2"/>
      </w:pPr>
      <w:r>
        <w:t>Övrigt</w:t>
      </w:r>
    </w:p>
    <w:p w:rsidR="00B0458A" w:rsidRDefault="00B0458A" w:rsidP="00B0458A">
      <w:r>
        <w:t xml:space="preserve">Partibidragsnämnden </w:t>
      </w:r>
      <w:r w:rsidR="00A55001">
        <w:t xml:space="preserve">lämnade </w:t>
      </w:r>
      <w:r>
        <w:t>den 19 januari 2016 ett remissyttrande över betänkandet</w:t>
      </w:r>
      <w:r w:rsidR="00A55001">
        <w:t xml:space="preserve"> </w:t>
      </w:r>
      <w:r>
        <w:t>En översyn av det ekonomiadministrativa regelverket för riksdagens myndigheter (2015/16:URF1).</w:t>
      </w:r>
    </w:p>
    <w:p w:rsidR="00B57F5C" w:rsidRDefault="00D73E18" w:rsidP="00225F70">
      <w:pPr>
        <w:pStyle w:val="Normaltindrag"/>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3565</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3E18" w:rsidRDefault="00D73E18" w:rsidP="00D73E18">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" filled="f" stroked="f" strokeweight=".5pt">
                <v:fill o:detectmouseclick="t"/>
                <v:textbox inset="0,0,0,0">
                  <w:txbxContent>
                    <w:p w:rsidR="00D73E18" w:rsidRDefault="00D73E18" w:rsidP="00D73E18">
                      <w:pPr>
                        <w:pStyle w:val="Fotnotstext"/>
                        <w:jc w:val="right"/>
                      </w:pPr>
                      <w:r>
                        <w:t>Tryck: Elanders, Vällingby 2017</w:t>
                      </w:r>
                    </w:p>
                  </w:txbxContent>
                </v:textbox>
                <w10:wrap anchorx="page" anchory="page"/>
              </v:shape>
            </w:pict>
          </mc:Fallback>
        </mc:AlternateContent>
      </w:r>
      <w:r w:rsidR="00B0458A">
        <w:t>Nämnden har under året besvarat frågor från allmänheten och från journalister. Nämnden har också vid flera tillfällen besvarat förfrågningar om utlämnande av allmänna handlingar samt lämnat ut sådana.</w:t>
      </w:r>
    </w:p>
    <w:sectPr w:rsidR="00B57F5C" w:rsidSect="0039664C">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0A" w:rsidRDefault="00AD520A" w:rsidP="00A82541">
      <w:pPr>
        <w:spacing w:line="240" w:lineRule="auto"/>
      </w:pPr>
      <w:r>
        <w:separator/>
      </w:r>
    </w:p>
  </w:endnote>
  <w:endnote w:type="continuationSeparator" w:id="0">
    <w:p w:rsidR="00AD520A" w:rsidRDefault="00AD520A"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C07DC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C07DCA">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2949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0A" w:rsidRDefault="00AD520A" w:rsidP="00A82541">
      <w:pPr>
        <w:spacing w:line="240" w:lineRule="auto"/>
      </w:pPr>
      <w:r>
        <w:separator/>
      </w:r>
    </w:p>
  </w:footnote>
  <w:footnote w:type="continuationSeparator" w:id="0">
    <w:p w:rsidR="00AD520A" w:rsidRDefault="00AD520A"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3120"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D73E18" w:rsidRPr="00D73E18">
                            <w:rPr>
                              <w:bCs/>
                            </w:rPr>
                            <w:t>2016/17:P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D73E18" w:rsidRPr="00D73E18">
                      <w:rPr>
                        <w:bCs/>
                      </w:rPr>
                      <w:t>2016/17:PN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57216"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D73E18" w:rsidRPr="00D73E18">
                            <w:rPr>
                              <w:bCs/>
                            </w:rPr>
                            <w:t>2016/17:P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D73E18" w:rsidRPr="00D73E18">
                      <w:rPr>
                        <w:bCs/>
                      </w:rPr>
                      <w:t>2016/17:PN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6B2960" w:rsidP="00D561D4">
    <w:pPr>
      <w:pStyle w:val="Sidhuvudvnsterstlld"/>
    </w:pPr>
    <w:r w:rsidRPr="006B2960">
      <w:t>Verksamhetsredogörelse för Partibidragsnämnden 2016</w:t>
    </w:r>
    <w:r w:rsidR="0047189C">
      <w:fldChar w:fldCharType="begin"/>
    </w:r>
    <w:r w:rsidR="0047189C">
      <w:instrText xml:space="preserve"> IF </w:instrText>
    </w:r>
    <w:r w:rsidR="002B2B9D">
      <w:fldChar w:fldCharType="begin"/>
    </w:r>
    <w:r w:rsidR="002B2B9D">
      <w:instrText xml:space="preserve"> STYLEREF</w:instrText>
    </w:r>
    <w:r w:rsidR="007D0BA8">
      <w:instrText xml:space="preserve"> "bilagerubrik"</w:instrText>
    </w:r>
    <w:r w:rsidR="002B2B9D">
      <w:instrText xml:space="preserve"> </w:instrText>
    </w:r>
    <w:r w:rsidR="002B2B9D">
      <w:fldChar w:fldCharType="separate"/>
    </w:r>
    <w:r w:rsidR="00C07DCA">
      <w:rPr>
        <w:b/>
        <w:bCs/>
        <w:noProof/>
      </w:rPr>
      <w:instrText>Fel! Ingen text med angivet format i dokumentet.</w:instrText>
    </w:r>
    <w:r w:rsidR="002B2B9D">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5408"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D73E18">
                            <w:rPr>
                              <w:szCs w:val="24"/>
                            </w:rPr>
                            <w:t>2016/17:PN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D73E18">
                      <w:rPr>
                        <w:szCs w:val="24"/>
                      </w:rPr>
                      <w:t>2016/17:PN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6B2960" w:rsidP="00155F98">
    <w:pPr>
      <w:pStyle w:val="Sidhuvudhgerstlld"/>
    </w:pPr>
    <w:r w:rsidRPr="006B2960">
      <w:t>Verksamhetsredogörelse för Partibidragsnämnden 2016</w:t>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C07DCA">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1312"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D73E18">
                            <w:rPr>
                              <w:szCs w:val="24"/>
                            </w:rPr>
                            <w:t>2016/17:PN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D73E18">
                      <w:rPr>
                        <w:szCs w:val="24"/>
                      </w:rPr>
                      <w:t>2016/17:PN1</w:t>
                    </w:r>
                    <w:r w:rsidRPr="00F21109">
                      <w:rPr>
                        <w:szCs w:val="24"/>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9A382A"/>
    <w:multiLevelType w:val="hybridMultilevel"/>
    <w:tmpl w:val="DBD40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0"/>
  </w:num>
  <w:num w:numId="14">
    <w:abstractNumId w:val="17"/>
  </w:num>
  <w:num w:numId="15">
    <w:abstractNumId w:val="16"/>
  </w:num>
  <w:num w:numId="16">
    <w:abstractNumId w:val="11"/>
  </w:num>
  <w:num w:numId="17">
    <w:abstractNumId w:val="19"/>
  </w:num>
  <w:num w:numId="18">
    <w:abstractNumId w:val="18"/>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0A"/>
    <w:rsid w:val="00000411"/>
    <w:rsid w:val="000005CF"/>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045"/>
    <w:rsid w:val="000E2A74"/>
    <w:rsid w:val="000E38C4"/>
    <w:rsid w:val="000E4FF2"/>
    <w:rsid w:val="000E6733"/>
    <w:rsid w:val="000E6DD0"/>
    <w:rsid w:val="000E6FE5"/>
    <w:rsid w:val="000E7317"/>
    <w:rsid w:val="000E7DFF"/>
    <w:rsid w:val="000F08BC"/>
    <w:rsid w:val="000F0E96"/>
    <w:rsid w:val="000F149C"/>
    <w:rsid w:val="000F1845"/>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BBC"/>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5F70"/>
    <w:rsid w:val="002263E2"/>
    <w:rsid w:val="0022671A"/>
    <w:rsid w:val="00227652"/>
    <w:rsid w:val="00231248"/>
    <w:rsid w:val="00231DD9"/>
    <w:rsid w:val="00232B51"/>
    <w:rsid w:val="00232BE4"/>
    <w:rsid w:val="00234127"/>
    <w:rsid w:val="002352B3"/>
    <w:rsid w:val="00235597"/>
    <w:rsid w:val="002358A1"/>
    <w:rsid w:val="00236012"/>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9BE"/>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516C"/>
    <w:rsid w:val="002C6565"/>
    <w:rsid w:val="002D1A45"/>
    <w:rsid w:val="002D1D36"/>
    <w:rsid w:val="002D25C5"/>
    <w:rsid w:val="002D2982"/>
    <w:rsid w:val="002D3481"/>
    <w:rsid w:val="002D3E6A"/>
    <w:rsid w:val="002D5B48"/>
    <w:rsid w:val="002D5E52"/>
    <w:rsid w:val="002D68C1"/>
    <w:rsid w:val="002E3A0E"/>
    <w:rsid w:val="002E479E"/>
    <w:rsid w:val="002E4827"/>
    <w:rsid w:val="002E4AF1"/>
    <w:rsid w:val="002E54ED"/>
    <w:rsid w:val="002E656D"/>
    <w:rsid w:val="002E6600"/>
    <w:rsid w:val="002E72AB"/>
    <w:rsid w:val="002E76CD"/>
    <w:rsid w:val="002E7C0F"/>
    <w:rsid w:val="002E7FA9"/>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75B"/>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510"/>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2EB"/>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6C4"/>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4DE2"/>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308"/>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68EE"/>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883"/>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57A"/>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E76"/>
    <w:rsid w:val="00581FEA"/>
    <w:rsid w:val="00582E69"/>
    <w:rsid w:val="005836AE"/>
    <w:rsid w:val="005841BC"/>
    <w:rsid w:val="005843D5"/>
    <w:rsid w:val="00584A99"/>
    <w:rsid w:val="00586C9B"/>
    <w:rsid w:val="0058702F"/>
    <w:rsid w:val="00590539"/>
    <w:rsid w:val="00591C61"/>
    <w:rsid w:val="00592409"/>
    <w:rsid w:val="005924C7"/>
    <w:rsid w:val="00594000"/>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2004"/>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279EF"/>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6D4"/>
    <w:rsid w:val="006A5AB7"/>
    <w:rsid w:val="006A5C65"/>
    <w:rsid w:val="006A631E"/>
    <w:rsid w:val="006A7444"/>
    <w:rsid w:val="006A771E"/>
    <w:rsid w:val="006B1577"/>
    <w:rsid w:val="006B1912"/>
    <w:rsid w:val="006B2205"/>
    <w:rsid w:val="006B2960"/>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99"/>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6CF1"/>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1F73"/>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39"/>
    <w:rsid w:val="00850C9B"/>
    <w:rsid w:val="00851997"/>
    <w:rsid w:val="008528DE"/>
    <w:rsid w:val="00852A8D"/>
    <w:rsid w:val="00852D08"/>
    <w:rsid w:val="00852EAF"/>
    <w:rsid w:val="008539E3"/>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5046"/>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014E"/>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2B06"/>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1B86"/>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0D12"/>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5001"/>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3B0E"/>
    <w:rsid w:val="00A940DA"/>
    <w:rsid w:val="00A95BA7"/>
    <w:rsid w:val="00A9660E"/>
    <w:rsid w:val="00A96992"/>
    <w:rsid w:val="00A96BE7"/>
    <w:rsid w:val="00A973E8"/>
    <w:rsid w:val="00AA1BC6"/>
    <w:rsid w:val="00AA2206"/>
    <w:rsid w:val="00AA25B4"/>
    <w:rsid w:val="00AA2F5B"/>
    <w:rsid w:val="00AA3120"/>
    <w:rsid w:val="00AA369F"/>
    <w:rsid w:val="00AA3D46"/>
    <w:rsid w:val="00AA4195"/>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20A"/>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58A"/>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57F5C"/>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469"/>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6FED"/>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4A77"/>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3EA"/>
    <w:rsid w:val="00C00C45"/>
    <w:rsid w:val="00C03535"/>
    <w:rsid w:val="00C042F7"/>
    <w:rsid w:val="00C05157"/>
    <w:rsid w:val="00C05799"/>
    <w:rsid w:val="00C057A5"/>
    <w:rsid w:val="00C0640F"/>
    <w:rsid w:val="00C06A2F"/>
    <w:rsid w:val="00C07BBC"/>
    <w:rsid w:val="00C07DCA"/>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26725"/>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A90"/>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6A37"/>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46"/>
    <w:rsid w:val="00D30964"/>
    <w:rsid w:val="00D31215"/>
    <w:rsid w:val="00D31BDE"/>
    <w:rsid w:val="00D3211B"/>
    <w:rsid w:val="00D32752"/>
    <w:rsid w:val="00D34466"/>
    <w:rsid w:val="00D3494F"/>
    <w:rsid w:val="00D34B6F"/>
    <w:rsid w:val="00D35428"/>
    <w:rsid w:val="00D3691F"/>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1D6E"/>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3E18"/>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B675B"/>
    <w:rsid w:val="00DC033B"/>
    <w:rsid w:val="00DC0C80"/>
    <w:rsid w:val="00DC1683"/>
    <w:rsid w:val="00DC2AE7"/>
    <w:rsid w:val="00DC2BAF"/>
    <w:rsid w:val="00DC3102"/>
    <w:rsid w:val="00DC511B"/>
    <w:rsid w:val="00DC5EBE"/>
    <w:rsid w:val="00DC6220"/>
    <w:rsid w:val="00DC6B55"/>
    <w:rsid w:val="00DC701A"/>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5BA3"/>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8D4"/>
    <w:rsid w:val="00E23B3D"/>
    <w:rsid w:val="00E24E05"/>
    <w:rsid w:val="00E25EE4"/>
    <w:rsid w:val="00E26894"/>
    <w:rsid w:val="00E27633"/>
    <w:rsid w:val="00E30CCE"/>
    <w:rsid w:val="00E30F67"/>
    <w:rsid w:val="00E31361"/>
    <w:rsid w:val="00E31ED4"/>
    <w:rsid w:val="00E32370"/>
    <w:rsid w:val="00E3327C"/>
    <w:rsid w:val="00E33CC9"/>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1A05"/>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1FA3"/>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2DB9"/>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7B0"/>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0F3A"/>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A3DBC27A5C49D9A57459F1D4B3AA03"/>
        <w:category>
          <w:name w:val="Allmänt"/>
          <w:gallery w:val="placeholder"/>
        </w:category>
        <w:types>
          <w:type w:val="bbPlcHdr"/>
        </w:types>
        <w:behaviors>
          <w:behavior w:val="content"/>
        </w:behaviors>
        <w:guid w:val="{5ED01E83-59B7-456E-AFFE-31867FC4CD1C}"/>
      </w:docPartPr>
      <w:docPartBody>
        <w:p w:rsidR="00796A5C" w:rsidRDefault="00796A5C">
          <w:pPr>
            <w:pStyle w:val="F3A3DBC27A5C49D9A57459F1D4B3AA03"/>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5C"/>
    <w:rsid w:val="00796A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A3DBC27A5C49D9A57459F1D4B3AA03">
    <w:name w:val="F3A3DBC27A5C49D9A57459F1D4B3A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E6E-B11B-4420-A8D9-BDC2B41A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4</Pages>
  <Words>933</Words>
  <Characters>5752</Characters>
  <Application>Microsoft Office Word</Application>
  <DocSecurity>0</DocSecurity>
  <Lines>159</Lines>
  <Paragraphs>9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ersion 3.2</cp:keywords>
  <cp:lastModifiedBy/>
  <cp:revision>1</cp:revision>
  <cp:lastPrinted>2014-07-16T13:27:00Z</cp:lastPrinted>
  <dcterms:created xsi:type="dcterms:W3CDTF">2017-02-23T15:24:00Z</dcterms:created>
  <dcterms:modified xsi:type="dcterms:W3CDTF">2017-0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Partibidragsnämnd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PN1</vt:lpwstr>
  </property>
  <property fmtid="{D5CDD505-2E9C-101B-9397-08002B2CF9AE}" pid="7" name="Dokrubrik">
    <vt:lpwstr>Verksamhetsredogörelse för Partibidragsnämnden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